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355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355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355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3553">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35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355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35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3553">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3553"/>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0CD6-559A-472C-BD93-5D155C3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19T11:21:00Z</dcterms:created>
  <dcterms:modified xsi:type="dcterms:W3CDTF">2020-05-19T11:21:00Z</dcterms:modified>
</cp:coreProperties>
</file>